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14" w:rsidRPr="00027C0D" w:rsidRDefault="00E14914" w:rsidP="00E14914">
      <w:pPr>
        <w:pStyle w:val="1"/>
        <w:jc w:val="center"/>
        <w:rPr>
          <w:rFonts w:ascii="한컴바탕" w:eastAsia="한컴바탕"/>
        </w:rPr>
      </w:pPr>
      <w:r w:rsidRPr="00027C0D">
        <w:rPr>
          <w:rFonts w:ascii="한컴바탕" w:eastAsia="한컴바탕" w:hAnsi="맑은 고딕" w:cs="맑은 고딕" w:hint="eastAsia"/>
          <w:b/>
          <w:sz w:val="30"/>
        </w:rPr>
        <w:t>품의서 - (재료비)</w:t>
      </w:r>
    </w:p>
    <w:p w:rsidR="0045683D" w:rsidRPr="00027C0D" w:rsidRDefault="0045683D" w:rsidP="00E14914">
      <w:pPr>
        <w:pStyle w:val="1"/>
        <w:rPr>
          <w:rFonts w:ascii="한컴바탕" w:eastAsia="한컴바탕"/>
        </w:rPr>
      </w:pPr>
    </w:p>
    <w:tbl>
      <w:tblPr>
        <w:tblW w:w="8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592"/>
        <w:gridCol w:w="1134"/>
        <w:gridCol w:w="851"/>
        <w:gridCol w:w="4725"/>
      </w:tblGrid>
      <w:tr w:rsidR="00E060EC" w:rsidRPr="00027C0D" w:rsidTr="00E85392">
        <w:trPr>
          <w:trHeight w:val="6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8D5CF6">
            <w:pPr>
              <w:pStyle w:val="1"/>
              <w:spacing w:line="312" w:lineRule="auto"/>
              <w:jc w:val="center"/>
              <w:rPr>
                <w:rFonts w:ascii="한컴바탕" w:eastAsia="한컴바탕" w:hAnsi="한컴바탕" w:cs="한컴바탕"/>
                <w:szCs w:val="22"/>
              </w:rPr>
            </w:pPr>
            <w:proofErr w:type="spellStart"/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재료명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수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예상단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proofErr w:type="spellStart"/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총예상금액</w:t>
            </w:r>
            <w:proofErr w:type="spellEnd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w w:val="90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w w:val="90"/>
                <w:szCs w:val="22"/>
              </w:rPr>
              <w:t>비고(제작사, 전화번호 등)</w:t>
            </w:r>
          </w:p>
        </w:tc>
      </w:tr>
      <w:tr w:rsidR="00E060EC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6B0904">
            <w:pPr>
              <w:pStyle w:val="1"/>
              <w:jc w:val="center"/>
              <w:rPr>
                <w:rFonts w:ascii="한컴바탕" w:eastAsia="한컴바탕" w:hAnsi="한컴바탕" w:cs="한컴바탕"/>
                <w:color w:val="2C2C2C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SMPS아답터 DC 9V/1A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0F477D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203C4D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~ 5,70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0F477D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22,8</w:t>
            </w:r>
            <w:r w:rsidR="00E060EC" w:rsidRPr="00BD413E">
              <w:rPr>
                <w:rFonts w:ascii="한컴바탕" w:eastAsia="한컴바탕" w:hAnsi="한컴바탕" w:cs="한컴바탕" w:hint="eastAsia"/>
                <w:szCs w:val="22"/>
              </w:rPr>
              <w:t>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color w:val="auto"/>
                <w:szCs w:val="22"/>
              </w:rPr>
              <w:t>https://www.eleparts.co.kr/EPXF8V7F</w:t>
            </w:r>
          </w:p>
        </w:tc>
      </w:tr>
      <w:tr w:rsidR="00E060EC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B5C1D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proofErr w:type="spellStart"/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Arduino</w:t>
            </w:r>
            <w:proofErr w:type="spellEnd"/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 xml:space="preserve"> Uno R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0F477D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203C4D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</w:t>
            </w:r>
            <w:r w:rsidR="000F477D"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~ 7,2</w:t>
            </w: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0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0F477D" w:rsidP="000F477D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28,8</w:t>
            </w:r>
            <w:r w:rsidR="00E060EC" w:rsidRPr="00BD413E">
              <w:rPr>
                <w:rFonts w:ascii="한컴바탕" w:eastAsia="한컴바탕" w:hAnsi="한컴바탕" w:cs="한컴바탕" w:hint="eastAsia"/>
                <w:szCs w:val="22"/>
              </w:rPr>
              <w:t>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060EC" w:rsidRPr="00BD413E" w:rsidRDefault="000F477D" w:rsidP="00ED4A65">
            <w:pPr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szCs w:val="22"/>
              </w:rPr>
              <w:t>http://www.devicemart.co.kr/1245596</w:t>
            </w:r>
          </w:p>
        </w:tc>
      </w:tr>
      <w:tr w:rsidR="00E060EC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w w:val="80"/>
                <w:szCs w:val="22"/>
              </w:rPr>
            </w:pPr>
            <w:proofErr w:type="spellStart"/>
            <w:r w:rsidRPr="00BD413E">
              <w:rPr>
                <w:rFonts w:ascii="한컴바탕" w:eastAsia="한컴바탕" w:hAnsi="한컴바탕" w:cs="한컴바탕" w:hint="eastAsia"/>
                <w:w w:val="80"/>
                <w:szCs w:val="22"/>
              </w:rPr>
              <w:t>와이파이모듈</w:t>
            </w:r>
            <w:proofErr w:type="spellEnd"/>
          </w:p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w w:val="80"/>
                <w:szCs w:val="22"/>
              </w:rPr>
              <w:t>(</w:t>
            </w:r>
            <w:r w:rsidRPr="00BD413E">
              <w:rPr>
                <w:rFonts w:ascii="한컴바탕" w:eastAsia="한컴바탕" w:hAnsi="한컴바탕" w:cs="한컴바탕"/>
                <w:szCs w:val="22"/>
              </w:rPr>
              <w:t>ESP8266</w:t>
            </w:r>
          </w:p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w w:val="80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szCs w:val="22"/>
              </w:rPr>
              <w:t>E</w:t>
            </w: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sp-01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4917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1개~</w:t>
            </w:r>
          </w:p>
          <w:p w:rsidR="00E060EC" w:rsidRPr="00BD413E" w:rsidRDefault="00E060EC" w:rsidP="004917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Style w:val="thm43"/>
                <w:rFonts w:ascii="한컴바탕" w:eastAsia="한컴바탕" w:hAnsi="한컴바탕" w:cs="한컴바탕"/>
                <w:bCs/>
                <w:szCs w:val="22"/>
              </w:rPr>
              <w:t>4,350</w:t>
            </w:r>
            <w:r w:rsidRPr="00BD413E">
              <w:rPr>
                <w:rStyle w:val="won9"/>
                <w:rFonts w:ascii="한컴바탕" w:eastAsia="한컴바탕" w:hAnsi="한컴바탕" w:cs="한컴바탕" w:hint="eastAsia"/>
                <w:bCs/>
                <w:szCs w:val="22"/>
              </w:rPr>
              <w:t>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8D5CF6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261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64F45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szCs w:val="22"/>
              </w:rPr>
              <w:t>http://storefarm.naver.com/iotdiyshop/products/355938013?NaPm=ct%3Diq2g7kmo%7Cci%3Db96649d208f804223ba374d868f13843989f3b4a%7Ctr%3Dsls%7Csn%3D332683%7Chk%3D563e8b910fb77ee0e984982e92ffb8f5de0ae715</w:t>
            </w:r>
          </w:p>
        </w:tc>
      </w:tr>
      <w:tr w:rsidR="00E060EC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03438">
            <w:pPr>
              <w:pStyle w:val="1"/>
              <w:jc w:val="center"/>
              <w:rPr>
                <w:rFonts w:ascii="한컴바탕" w:eastAsia="한컴바탕" w:hAnsi="한컴바탕" w:cs="한컴바탕"/>
                <w:w w:val="80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[HC-SR04] 초음파 센서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542C70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~ 2,00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542C70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160</w:t>
            </w:r>
            <w:r w:rsidR="00E060EC" w:rsidRPr="00BD413E">
              <w:rPr>
                <w:rFonts w:ascii="한컴바탕" w:eastAsia="한컴바탕" w:hAnsi="한컴바탕" w:cs="한컴바탕" w:hint="eastAsia"/>
                <w:szCs w:val="22"/>
              </w:rPr>
              <w:t>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szCs w:val="22"/>
              </w:rPr>
              <w:t>https://www.eleparts.co.kr/EPXF6C83</w:t>
            </w:r>
          </w:p>
        </w:tc>
      </w:tr>
      <w:tr w:rsidR="00022165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22165" w:rsidRPr="00BD413E" w:rsidRDefault="00022165" w:rsidP="00E03438">
            <w:pPr>
              <w:pStyle w:val="1"/>
              <w:jc w:val="center"/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HC-SR501</w:t>
            </w:r>
          </w:p>
          <w:p w:rsidR="00022165" w:rsidRPr="00BD413E" w:rsidRDefault="00022165" w:rsidP="00E03438">
            <w:pPr>
              <w:pStyle w:val="1"/>
              <w:jc w:val="center"/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인체감지 센서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22165" w:rsidRPr="00BD413E" w:rsidRDefault="00022165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22165" w:rsidRPr="00BD413E" w:rsidRDefault="00022165" w:rsidP="00E03438">
            <w:pPr>
              <w:pStyle w:val="1"/>
              <w:jc w:val="center"/>
              <w:rPr>
                <w:rFonts w:ascii="한컴바탕" w:eastAsia="한컴바탕" w:hAnsi="한컴바탕" w:cs="한컴바탕"/>
                <w:color w:val="4B4B4B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~</w:t>
            </w:r>
          </w:p>
          <w:p w:rsidR="00022165" w:rsidRPr="00BD413E" w:rsidRDefault="00022165" w:rsidP="00E03438">
            <w:pPr>
              <w:pStyle w:val="1"/>
              <w:jc w:val="center"/>
              <w:rPr>
                <w:rFonts w:ascii="한컴바탕" w:eastAsia="한컴바탕" w:hAnsi="한컴바탕" w:cs="한컴바탕"/>
                <w:color w:val="4B4B4B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2</w:t>
            </w:r>
            <w:r w:rsidR="00571F15"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,</w:t>
            </w: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00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22165" w:rsidRPr="00BD413E" w:rsidRDefault="00022165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40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22165" w:rsidRPr="00BD413E" w:rsidRDefault="00022165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  <w:t>http://www.devicemart.co.kr/1287086</w:t>
            </w:r>
          </w:p>
        </w:tc>
      </w:tr>
      <w:tr w:rsidR="00E060EC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03438">
            <w:pPr>
              <w:pStyle w:val="1"/>
              <w:jc w:val="center"/>
              <w:rPr>
                <w:rFonts w:ascii="한컴바탕" w:eastAsia="한컴바탕" w:hAnsi="한컴바탕" w:cs="한컴바탕"/>
                <w:w w:val="80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ATMEGA328P-PU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542C70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4D2775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~ 3,00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542C70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12</w:t>
            </w:r>
            <w:r w:rsidR="00E060EC" w:rsidRPr="00BD413E">
              <w:rPr>
                <w:rFonts w:ascii="한컴바탕" w:eastAsia="한컴바탕" w:hAnsi="한컴바탕" w:cs="한컴바탕" w:hint="eastAsia"/>
                <w:szCs w:val="22"/>
              </w:rPr>
              <w:t>0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szCs w:val="22"/>
              </w:rPr>
              <w:t>http://www.devicemart.co.kr/1059191#relgoods</w:t>
            </w:r>
          </w:p>
        </w:tc>
      </w:tr>
      <w:tr w:rsidR="00E060EC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563BBE">
            <w:pPr>
              <w:pStyle w:val="1"/>
              <w:jc w:val="center"/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</w:pPr>
            <w:proofErr w:type="spellStart"/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라즈베리파이</w:t>
            </w:r>
            <w:proofErr w:type="spellEnd"/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4D2775">
            <w:pPr>
              <w:pStyle w:val="1"/>
              <w:jc w:val="center"/>
              <w:rPr>
                <w:rFonts w:ascii="한컴바탕" w:eastAsia="한컴바탕" w:hAnsi="한컴바탕" w:cs="한컴바탕"/>
                <w:color w:val="4B4B4B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~</w:t>
            </w:r>
          </w:p>
          <w:p w:rsidR="00E060EC" w:rsidRPr="00BD413E" w:rsidRDefault="00265BA2" w:rsidP="004D2775">
            <w:pPr>
              <w:pStyle w:val="1"/>
              <w:jc w:val="center"/>
              <w:rPr>
                <w:rFonts w:ascii="한컴바탕" w:eastAsia="한컴바탕" w:hAnsi="한컴바탕" w:cs="한컴바탕"/>
                <w:color w:val="4B4B4B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4</w:t>
            </w:r>
            <w:r w:rsidR="00E060EC"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6</w:t>
            </w: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,</w:t>
            </w:r>
            <w:r w:rsidR="00E060EC"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00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460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szCs w:val="22"/>
              </w:rPr>
              <w:t>http://www.devicemart.co.kr/1311414</w:t>
            </w:r>
          </w:p>
        </w:tc>
      </w:tr>
      <w:tr w:rsidR="00E060EC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563BBE">
            <w:pPr>
              <w:pStyle w:val="1"/>
              <w:jc w:val="center"/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  <w:t>USB TO TTL</w:t>
            </w:r>
          </w:p>
          <w:p w:rsidR="00E060EC" w:rsidRPr="00BD413E" w:rsidRDefault="00E060EC" w:rsidP="00563BBE">
            <w:pPr>
              <w:pStyle w:val="1"/>
              <w:jc w:val="center"/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(</w:t>
            </w:r>
            <w:r w:rsidRPr="00BD413E"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  <w:t>CH340</w:t>
            </w:r>
            <w:r w:rsidRPr="00BD413E"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0F477D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85392">
            <w:pPr>
              <w:pStyle w:val="1"/>
              <w:jc w:val="center"/>
              <w:rPr>
                <w:rFonts w:ascii="한컴바탕" w:eastAsia="한컴바탕" w:hAnsi="한컴바탕" w:cs="한컴바탕"/>
                <w:color w:val="4B4B4B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~</w:t>
            </w:r>
          </w:p>
          <w:p w:rsidR="00E060EC" w:rsidRPr="00BD413E" w:rsidRDefault="00E060EC" w:rsidP="00E85392">
            <w:pPr>
              <w:pStyle w:val="1"/>
              <w:jc w:val="center"/>
              <w:rPr>
                <w:rFonts w:ascii="한컴바탕" w:eastAsia="한컴바탕" w:hAnsi="한컴바탕" w:cs="한컴바탕"/>
                <w:color w:val="4B4B4B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2</w:t>
            </w:r>
            <w:r w:rsidR="007F22A6"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,</w:t>
            </w:r>
            <w:r w:rsidRPr="00BD413E"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75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0F477D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 w:hint="eastAsia"/>
                <w:szCs w:val="22"/>
              </w:rPr>
              <w:t>550</w:t>
            </w:r>
            <w:r w:rsidR="00E060EC" w:rsidRPr="00BD413E">
              <w:rPr>
                <w:rFonts w:ascii="한컴바탕" w:eastAsia="한컴바탕" w:hAnsi="한컴바탕" w:cs="한컴바탕" w:hint="eastAsia"/>
                <w:szCs w:val="22"/>
              </w:rPr>
              <w:t>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060EC" w:rsidRPr="00BD413E" w:rsidRDefault="00E060EC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BD413E">
              <w:rPr>
                <w:rFonts w:ascii="한컴바탕" w:eastAsia="한컴바탕" w:hAnsi="한컴바탕" w:cs="한컴바탕"/>
                <w:szCs w:val="22"/>
              </w:rPr>
              <w:t>http://dasuhyun.firstmall.kr/goods/view?no=59&amp;market=naver&amp;NaPm=ct%3Diq2g1qr4%7Cci%3D61cef91ca0078ce846d099875e8083be3ca54538%7Ctr%3Dsls%7Csn%3D386689%7Chk%3D6875898e196d3b9197218c5afeeb4febbb766d73</w:t>
            </w:r>
          </w:p>
        </w:tc>
      </w:tr>
      <w:tr w:rsidR="003C3CD3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563BBE">
            <w:pPr>
              <w:pStyle w:val="1"/>
              <w:jc w:val="center"/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PCB만능기판</w:t>
            </w:r>
          </w:p>
          <w:p w:rsidR="003C3CD3" w:rsidRPr="00BD413E" w:rsidRDefault="003C3CD3" w:rsidP="00563BBE">
            <w:pPr>
              <w:pStyle w:val="1"/>
              <w:jc w:val="center"/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(단면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Pr="00BD413E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 w:hint="eastAsia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E85392">
            <w:pPr>
              <w:pStyle w:val="1"/>
              <w:jc w:val="center"/>
              <w:rPr>
                <w:rFonts w:ascii="한컴바탕" w:eastAsia="한컴바탕" w:hAnsi="한컴바탕" w:cs="한컴바탕" w:hint="eastAsia"/>
                <w:color w:val="4B4B4B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~</w:t>
            </w:r>
          </w:p>
          <w:p w:rsidR="003C3CD3" w:rsidRPr="00BD413E" w:rsidRDefault="003C3CD3" w:rsidP="00E85392">
            <w:pPr>
              <w:pStyle w:val="1"/>
              <w:jc w:val="center"/>
              <w:rPr>
                <w:rFonts w:ascii="한컴바탕" w:eastAsia="한컴바탕" w:hAnsi="한컴바탕" w:cs="한컴바탕" w:hint="eastAsia"/>
                <w:color w:val="4B4B4B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,00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Pr="00BD413E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 w:hint="eastAsia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szCs w:val="22"/>
              </w:rPr>
              <w:t>40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Pr="00BD413E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3C3CD3">
              <w:rPr>
                <w:rFonts w:ascii="한컴바탕" w:eastAsia="한컴바탕" w:hAnsi="한컴바탕" w:cs="한컴바탕"/>
                <w:szCs w:val="22"/>
              </w:rPr>
              <w:t>http://www.devicemart.co.kr/24866</w:t>
            </w:r>
          </w:p>
        </w:tc>
      </w:tr>
      <w:tr w:rsidR="003C3CD3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563BBE">
            <w:pPr>
              <w:pStyle w:val="1"/>
              <w:jc w:val="center"/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소켓점퍼케이블</w:t>
            </w:r>
          </w:p>
          <w:p w:rsidR="003C3CD3" w:rsidRDefault="003C3CD3" w:rsidP="00563BBE">
            <w:pPr>
              <w:pStyle w:val="1"/>
              <w:jc w:val="center"/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(F/F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 w:hint="eastAsia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E85392">
            <w:pPr>
              <w:pStyle w:val="1"/>
              <w:jc w:val="center"/>
              <w:rPr>
                <w:rFonts w:ascii="한컴바탕" w:eastAsia="한컴바탕" w:hAnsi="한컴바탕" w:cs="한컴바탕" w:hint="eastAsia"/>
                <w:color w:val="4B4B4B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~</w:t>
            </w:r>
          </w:p>
          <w:p w:rsidR="003C3CD3" w:rsidRDefault="003C3CD3" w:rsidP="00E85392">
            <w:pPr>
              <w:pStyle w:val="1"/>
              <w:jc w:val="center"/>
              <w:rPr>
                <w:rFonts w:ascii="한컴바탕" w:eastAsia="한컴바탕" w:hAnsi="한컴바탕" w:cs="한컴바탕" w:hint="eastAsia"/>
                <w:color w:val="4B4B4B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4,00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 w:hint="eastAsia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szCs w:val="22"/>
              </w:rPr>
              <w:t>40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Pr="003C3CD3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3C3CD3">
              <w:rPr>
                <w:rFonts w:ascii="한컴바탕" w:eastAsia="한컴바탕" w:hAnsi="한컴바탕" w:cs="한컴바탕"/>
                <w:szCs w:val="22"/>
              </w:rPr>
              <w:t>http://www.devicemart.co.kr/32284</w:t>
            </w:r>
          </w:p>
        </w:tc>
      </w:tr>
      <w:tr w:rsidR="003C3CD3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563BBE">
            <w:pPr>
              <w:pStyle w:val="1"/>
              <w:jc w:val="center"/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</w:pPr>
            <w:proofErr w:type="spellStart"/>
            <w:r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핀헤더</w:t>
            </w:r>
            <w:proofErr w:type="spellEnd"/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 w:hint="eastAsia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E85392">
            <w:pPr>
              <w:pStyle w:val="1"/>
              <w:jc w:val="center"/>
              <w:rPr>
                <w:rFonts w:ascii="한컴바탕" w:eastAsia="한컴바탕" w:hAnsi="한컴바탕" w:cs="한컴바탕" w:hint="eastAsia"/>
                <w:color w:val="4B4B4B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1개~</w:t>
            </w:r>
          </w:p>
          <w:p w:rsidR="003C3CD3" w:rsidRDefault="003C3CD3" w:rsidP="00E85392">
            <w:pPr>
              <w:pStyle w:val="1"/>
              <w:jc w:val="center"/>
              <w:rPr>
                <w:rFonts w:ascii="한컴바탕" w:eastAsia="한컴바탕" w:hAnsi="한컴바탕" w:cs="한컴바탕" w:hint="eastAsia"/>
                <w:color w:val="4B4B4B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32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 w:hint="eastAsia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szCs w:val="22"/>
              </w:rPr>
              <w:t>32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Pr="003C3CD3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3C3CD3">
              <w:rPr>
                <w:rFonts w:ascii="한컴바탕" w:eastAsia="한컴바탕" w:hAnsi="한컴바탕" w:cs="한컴바탕"/>
                <w:szCs w:val="22"/>
              </w:rPr>
              <w:t>http://www.devicemart.co.kr/2869</w:t>
            </w:r>
          </w:p>
        </w:tc>
      </w:tr>
      <w:tr w:rsidR="003C3CD3" w:rsidRPr="00027C0D" w:rsidTr="00E8539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Default="003C3CD3" w:rsidP="003C3CD3">
            <w:pPr>
              <w:pStyle w:val="1"/>
              <w:jc w:val="center"/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전자회로</w:t>
            </w:r>
          </w:p>
          <w:p w:rsidR="003C3CD3" w:rsidRPr="00BD413E" w:rsidRDefault="003C3CD3" w:rsidP="003C3CD3">
            <w:pPr>
              <w:pStyle w:val="1"/>
              <w:jc w:val="center"/>
              <w:rPr>
                <w:rFonts w:ascii="한컴바탕" w:eastAsia="한컴바탕" w:hAnsi="한컴바탕" w:cs="한컴바탕"/>
                <w:bCs/>
                <w:color w:val="2C2C2C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bCs/>
                <w:color w:val="2C2C2C"/>
                <w:szCs w:val="22"/>
              </w:rPr>
              <w:t>(핵심 개념부터 응용까지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Pr="00BD413E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 w:hint="eastAsia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Pr="003C3CD3" w:rsidRDefault="003C3CD3" w:rsidP="00E85392">
            <w:pPr>
              <w:pStyle w:val="1"/>
              <w:jc w:val="center"/>
              <w:rPr>
                <w:rFonts w:ascii="한컴바탕" w:eastAsia="한컴바탕" w:hAnsi="한컴바탕" w:cs="한컴바탕" w:hint="eastAsia"/>
                <w:color w:val="4B4B4B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color w:val="4B4B4B"/>
                <w:szCs w:val="22"/>
              </w:rPr>
              <w:t>30400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Pr="00BD413E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 w:hint="eastAsia"/>
                <w:szCs w:val="22"/>
              </w:rPr>
            </w:pPr>
            <w:r>
              <w:rPr>
                <w:rFonts w:ascii="한컴바탕" w:eastAsia="한컴바탕" w:hAnsi="한컴바탕" w:cs="한컴바탕" w:hint="eastAsia"/>
                <w:szCs w:val="22"/>
              </w:rPr>
              <w:t>30400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C3CD3" w:rsidRPr="00BD413E" w:rsidRDefault="003C3CD3" w:rsidP="00E03438">
            <w:pPr>
              <w:pStyle w:val="1"/>
              <w:jc w:val="center"/>
              <w:rPr>
                <w:rFonts w:ascii="한컴바탕" w:eastAsia="한컴바탕" w:hAnsi="한컴바탕" w:cs="한컴바탕"/>
                <w:szCs w:val="22"/>
              </w:rPr>
            </w:pPr>
            <w:r w:rsidRPr="003C3CD3">
              <w:rPr>
                <w:rFonts w:ascii="한컴바탕" w:eastAsia="한컴바탕" w:hAnsi="한컴바탕" w:cs="한컴바탕"/>
                <w:szCs w:val="22"/>
              </w:rPr>
              <w:t>http://www.bandinlunis.com/front/product/detailProduct.do?prodId=3659648</w:t>
            </w:r>
          </w:p>
        </w:tc>
      </w:tr>
    </w:tbl>
    <w:p w:rsidR="00265BA2" w:rsidRDefault="00265BA2" w:rsidP="00A62D5C">
      <w:pPr>
        <w:pStyle w:val="1"/>
        <w:rPr>
          <w:rFonts w:ascii="한컴바탕" w:eastAsia="한컴바탕"/>
        </w:rPr>
      </w:pPr>
    </w:p>
    <w:p w:rsidR="00F11BAB" w:rsidRPr="00027C0D" w:rsidRDefault="00265BA2" w:rsidP="00A62D5C">
      <w:pPr>
        <w:pStyle w:val="1"/>
        <w:rPr>
          <w:rFonts w:ascii="한컴바탕" w:eastAsia="한컴바탕"/>
        </w:rPr>
      </w:pPr>
      <w:r>
        <w:rPr>
          <w:rFonts w:ascii="한컴바탕" w:eastAsia="한컴바탕" w:hint="eastAsia"/>
        </w:rPr>
        <w:t xml:space="preserve">총 </w:t>
      </w:r>
      <w:r w:rsidR="00AE2815">
        <w:rPr>
          <w:rFonts w:ascii="한컴바탕" w:eastAsia="한컴바탕" w:hint="eastAsia"/>
        </w:rPr>
        <w:t xml:space="preserve">예상 </w:t>
      </w:r>
      <w:r>
        <w:rPr>
          <w:rFonts w:ascii="한컴바탕" w:eastAsia="한컴바탕" w:hint="eastAsia"/>
        </w:rPr>
        <w:t>금액</w:t>
      </w:r>
      <w:r w:rsidR="003C3CD3">
        <w:rPr>
          <w:rFonts w:ascii="한컴바탕" w:eastAsia="한컴바탕" w:hint="eastAsia"/>
        </w:rPr>
        <w:t xml:space="preserve"> 199,92</w:t>
      </w:r>
      <w:r>
        <w:rPr>
          <w:rFonts w:ascii="한컴바탕" w:eastAsia="한컴바탕" w:hint="eastAsia"/>
        </w:rPr>
        <w:t>0원</w:t>
      </w:r>
      <w:bookmarkStart w:id="0" w:name="_GoBack"/>
      <w:bookmarkEnd w:id="0"/>
    </w:p>
    <w:sectPr w:rsidR="00F11BAB" w:rsidRPr="00027C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C6" w:rsidRDefault="00F769C6" w:rsidP="00E14914">
      <w:pPr>
        <w:spacing w:line="240" w:lineRule="auto"/>
      </w:pPr>
      <w:r>
        <w:separator/>
      </w:r>
    </w:p>
  </w:endnote>
  <w:endnote w:type="continuationSeparator" w:id="0">
    <w:p w:rsidR="00F769C6" w:rsidRDefault="00F769C6" w:rsidP="00E14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C6" w:rsidRDefault="00F769C6" w:rsidP="00E14914">
      <w:pPr>
        <w:spacing w:line="240" w:lineRule="auto"/>
      </w:pPr>
      <w:r>
        <w:separator/>
      </w:r>
    </w:p>
  </w:footnote>
  <w:footnote w:type="continuationSeparator" w:id="0">
    <w:p w:rsidR="00F769C6" w:rsidRDefault="00F769C6" w:rsidP="00E14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D69"/>
    <w:multiLevelType w:val="multilevel"/>
    <w:tmpl w:val="5CD6F904"/>
    <w:lvl w:ilvl="0">
      <w:start w:val="1"/>
      <w:numFmt w:val="bullet"/>
      <w:lvlText w:val="●"/>
      <w:lvlJc w:val="left"/>
      <w:pPr>
        <w:ind w:left="720" w:firstLine="360"/>
      </w:pPr>
      <w:rPr>
        <w:rFonts w:ascii="돋움" w:eastAsia="돋움" w:hAnsi="돋움" w:cs="돋움"/>
        <w:color w:val="333333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BAB58FC"/>
    <w:multiLevelType w:val="multilevel"/>
    <w:tmpl w:val="1EC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C5965"/>
    <w:multiLevelType w:val="hybridMultilevel"/>
    <w:tmpl w:val="E9D05D1E"/>
    <w:lvl w:ilvl="0" w:tplc="9A729E36">
      <w:start w:val="2016"/>
      <w:numFmt w:val="bullet"/>
      <w:lvlText w:val="-"/>
      <w:lvlJc w:val="left"/>
      <w:pPr>
        <w:ind w:left="11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4D700BB7"/>
    <w:multiLevelType w:val="hybridMultilevel"/>
    <w:tmpl w:val="02CCBC2C"/>
    <w:lvl w:ilvl="0" w:tplc="CFB869DE">
      <w:start w:val="2016"/>
      <w:numFmt w:val="bullet"/>
      <w:lvlText w:val="-"/>
      <w:lvlJc w:val="left"/>
      <w:pPr>
        <w:ind w:left="116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5F963643"/>
    <w:multiLevelType w:val="multilevel"/>
    <w:tmpl w:val="CE983336"/>
    <w:lvl w:ilvl="0">
      <w:start w:val="1"/>
      <w:numFmt w:val="bullet"/>
      <w:lvlText w:val="●"/>
      <w:lvlJc w:val="left"/>
      <w:pPr>
        <w:ind w:left="360" w:firstLine="360"/>
      </w:pPr>
      <w:rPr>
        <w:rFonts w:ascii="돋움" w:eastAsia="돋움" w:hAnsi="돋움" w:cs="돋움"/>
        <w:color w:val="7A7A7A"/>
        <w:sz w:val="18"/>
        <w:highlight w:val="white"/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5">
    <w:nsid w:val="71121B1E"/>
    <w:multiLevelType w:val="multilevel"/>
    <w:tmpl w:val="1CD2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25B72"/>
    <w:multiLevelType w:val="multilevel"/>
    <w:tmpl w:val="020A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B9"/>
    <w:rsid w:val="000030EB"/>
    <w:rsid w:val="00022165"/>
    <w:rsid w:val="0004418E"/>
    <w:rsid w:val="000F477D"/>
    <w:rsid w:val="00163D31"/>
    <w:rsid w:val="001B7176"/>
    <w:rsid w:val="001D309D"/>
    <w:rsid w:val="00203C4D"/>
    <w:rsid w:val="00227AD3"/>
    <w:rsid w:val="00252223"/>
    <w:rsid w:val="00265BA2"/>
    <w:rsid w:val="002D2AA4"/>
    <w:rsid w:val="002D7914"/>
    <w:rsid w:val="00352779"/>
    <w:rsid w:val="0039252E"/>
    <w:rsid w:val="0039391E"/>
    <w:rsid w:val="003C3CD3"/>
    <w:rsid w:val="004336EC"/>
    <w:rsid w:val="0045683D"/>
    <w:rsid w:val="004917F6"/>
    <w:rsid w:val="004D2775"/>
    <w:rsid w:val="004D2E6E"/>
    <w:rsid w:val="004D6708"/>
    <w:rsid w:val="004F171E"/>
    <w:rsid w:val="00542C70"/>
    <w:rsid w:val="00563BBE"/>
    <w:rsid w:val="00571F15"/>
    <w:rsid w:val="005F474D"/>
    <w:rsid w:val="006033EB"/>
    <w:rsid w:val="00620563"/>
    <w:rsid w:val="006B0904"/>
    <w:rsid w:val="006C468E"/>
    <w:rsid w:val="006D0CCD"/>
    <w:rsid w:val="006F479F"/>
    <w:rsid w:val="0074487F"/>
    <w:rsid w:val="007A2919"/>
    <w:rsid w:val="007E09D7"/>
    <w:rsid w:val="007F22A6"/>
    <w:rsid w:val="008249A0"/>
    <w:rsid w:val="00827266"/>
    <w:rsid w:val="00827376"/>
    <w:rsid w:val="0085408F"/>
    <w:rsid w:val="008D5CF6"/>
    <w:rsid w:val="00907F16"/>
    <w:rsid w:val="00926816"/>
    <w:rsid w:val="009B1E34"/>
    <w:rsid w:val="009C796A"/>
    <w:rsid w:val="00A42011"/>
    <w:rsid w:val="00A62D5C"/>
    <w:rsid w:val="00AA7638"/>
    <w:rsid w:val="00AB07FF"/>
    <w:rsid w:val="00AE2815"/>
    <w:rsid w:val="00B37016"/>
    <w:rsid w:val="00B90205"/>
    <w:rsid w:val="00BD413E"/>
    <w:rsid w:val="00C022B0"/>
    <w:rsid w:val="00CC01EB"/>
    <w:rsid w:val="00CF5FDC"/>
    <w:rsid w:val="00D02812"/>
    <w:rsid w:val="00D107FE"/>
    <w:rsid w:val="00D30EBB"/>
    <w:rsid w:val="00D378B9"/>
    <w:rsid w:val="00D47A45"/>
    <w:rsid w:val="00D73967"/>
    <w:rsid w:val="00DA5805"/>
    <w:rsid w:val="00DC1EE4"/>
    <w:rsid w:val="00DC5674"/>
    <w:rsid w:val="00E03438"/>
    <w:rsid w:val="00E060EC"/>
    <w:rsid w:val="00E14914"/>
    <w:rsid w:val="00E64F45"/>
    <w:rsid w:val="00E85392"/>
    <w:rsid w:val="00EB5C1D"/>
    <w:rsid w:val="00ED4A65"/>
    <w:rsid w:val="00EF3443"/>
    <w:rsid w:val="00F11BAB"/>
    <w:rsid w:val="00F510CA"/>
    <w:rsid w:val="00F769C6"/>
    <w:rsid w:val="00F8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CD"/>
    <w:pPr>
      <w:widowControl w:val="0"/>
      <w:spacing w:after="0" w:line="276" w:lineRule="auto"/>
    </w:pPr>
    <w:rPr>
      <w:rFonts w:ascii="Arial" w:eastAsia="바탕" w:hAnsi="Arial" w:cs="Arial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9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4914"/>
  </w:style>
  <w:style w:type="paragraph" w:styleId="a4">
    <w:name w:val="footer"/>
    <w:basedOn w:val="a"/>
    <w:link w:val="Char0"/>
    <w:uiPriority w:val="99"/>
    <w:unhideWhenUsed/>
    <w:rsid w:val="00E149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4914"/>
  </w:style>
  <w:style w:type="paragraph" w:customStyle="1" w:styleId="1">
    <w:name w:val="표준1"/>
    <w:rsid w:val="00E14914"/>
    <w:pPr>
      <w:widowControl w:val="0"/>
      <w:spacing w:after="0" w:line="276" w:lineRule="auto"/>
    </w:pPr>
    <w:rPr>
      <w:rFonts w:ascii="Arial" w:eastAsia="바탕" w:hAnsi="Arial" w:cs="Arial"/>
      <w:color w:val="000000"/>
      <w:kern w:val="0"/>
      <w:sz w:val="22"/>
      <w:szCs w:val="20"/>
    </w:rPr>
  </w:style>
  <w:style w:type="paragraph" w:customStyle="1" w:styleId="td">
    <w:name w:val="td"/>
    <w:basedOn w:val="a"/>
    <w:rsid w:val="00F8631D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szCs w:val="22"/>
    </w:rPr>
  </w:style>
  <w:style w:type="paragraph" w:customStyle="1" w:styleId="a5">
    <w:name w:val="바탕글"/>
    <w:basedOn w:val="a"/>
    <w:rsid w:val="00F8631D"/>
    <w:pPr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sz w:val="20"/>
    </w:rPr>
  </w:style>
  <w:style w:type="character" w:customStyle="1" w:styleId="apple-converted-space">
    <w:name w:val="apple-converted-space"/>
    <w:basedOn w:val="a0"/>
    <w:rsid w:val="001B7176"/>
  </w:style>
  <w:style w:type="paragraph" w:styleId="a6">
    <w:name w:val="Balloon Text"/>
    <w:basedOn w:val="a"/>
    <w:link w:val="Char1"/>
    <w:uiPriority w:val="99"/>
    <w:semiHidden/>
    <w:unhideWhenUsed/>
    <w:rsid w:val="00854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5408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7">
    <w:name w:val="Strong"/>
    <w:basedOn w:val="a0"/>
    <w:uiPriority w:val="22"/>
    <w:qFormat/>
    <w:rsid w:val="00F510CA"/>
    <w:rPr>
      <w:b/>
      <w:bCs/>
    </w:rPr>
  </w:style>
  <w:style w:type="character" w:customStyle="1" w:styleId="thm43">
    <w:name w:val="thm43"/>
    <w:basedOn w:val="a0"/>
    <w:rsid w:val="00CF5FDC"/>
    <w:rPr>
      <w:rFonts w:ascii="Tahoma" w:hAnsi="Tahoma" w:cs="Tahoma" w:hint="default"/>
    </w:rPr>
  </w:style>
  <w:style w:type="character" w:customStyle="1" w:styleId="won9">
    <w:name w:val="won9"/>
    <w:basedOn w:val="a0"/>
    <w:rsid w:val="00CF5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CD"/>
    <w:pPr>
      <w:widowControl w:val="0"/>
      <w:spacing w:after="0" w:line="276" w:lineRule="auto"/>
    </w:pPr>
    <w:rPr>
      <w:rFonts w:ascii="Arial" w:eastAsia="바탕" w:hAnsi="Arial" w:cs="Arial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9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4914"/>
  </w:style>
  <w:style w:type="paragraph" w:styleId="a4">
    <w:name w:val="footer"/>
    <w:basedOn w:val="a"/>
    <w:link w:val="Char0"/>
    <w:uiPriority w:val="99"/>
    <w:unhideWhenUsed/>
    <w:rsid w:val="00E149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4914"/>
  </w:style>
  <w:style w:type="paragraph" w:customStyle="1" w:styleId="1">
    <w:name w:val="표준1"/>
    <w:rsid w:val="00E14914"/>
    <w:pPr>
      <w:widowControl w:val="0"/>
      <w:spacing w:after="0" w:line="276" w:lineRule="auto"/>
    </w:pPr>
    <w:rPr>
      <w:rFonts w:ascii="Arial" w:eastAsia="바탕" w:hAnsi="Arial" w:cs="Arial"/>
      <w:color w:val="000000"/>
      <w:kern w:val="0"/>
      <w:sz w:val="22"/>
      <w:szCs w:val="20"/>
    </w:rPr>
  </w:style>
  <w:style w:type="paragraph" w:customStyle="1" w:styleId="td">
    <w:name w:val="td"/>
    <w:basedOn w:val="a"/>
    <w:rsid w:val="00F8631D"/>
    <w:pPr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szCs w:val="22"/>
    </w:rPr>
  </w:style>
  <w:style w:type="paragraph" w:customStyle="1" w:styleId="a5">
    <w:name w:val="바탕글"/>
    <w:basedOn w:val="a"/>
    <w:rsid w:val="00F8631D"/>
    <w:pPr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sz w:val="20"/>
    </w:rPr>
  </w:style>
  <w:style w:type="character" w:customStyle="1" w:styleId="apple-converted-space">
    <w:name w:val="apple-converted-space"/>
    <w:basedOn w:val="a0"/>
    <w:rsid w:val="001B7176"/>
  </w:style>
  <w:style w:type="paragraph" w:styleId="a6">
    <w:name w:val="Balloon Text"/>
    <w:basedOn w:val="a"/>
    <w:link w:val="Char1"/>
    <w:uiPriority w:val="99"/>
    <w:semiHidden/>
    <w:unhideWhenUsed/>
    <w:rsid w:val="008540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5408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7">
    <w:name w:val="Strong"/>
    <w:basedOn w:val="a0"/>
    <w:uiPriority w:val="22"/>
    <w:qFormat/>
    <w:rsid w:val="00F510CA"/>
    <w:rPr>
      <w:b/>
      <w:bCs/>
    </w:rPr>
  </w:style>
  <w:style w:type="character" w:customStyle="1" w:styleId="thm43">
    <w:name w:val="thm43"/>
    <w:basedOn w:val="a0"/>
    <w:rsid w:val="00CF5FDC"/>
    <w:rPr>
      <w:rFonts w:ascii="Tahoma" w:hAnsi="Tahoma" w:cs="Tahoma" w:hint="default"/>
    </w:rPr>
  </w:style>
  <w:style w:type="character" w:customStyle="1" w:styleId="won9">
    <w:name w:val="won9"/>
    <w:basedOn w:val="a0"/>
    <w:rsid w:val="00CF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8B66-9ECE-4A7C-A746-EDCA2F84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kHyun Kho</dc:creator>
  <cp:lastModifiedBy>Song</cp:lastModifiedBy>
  <cp:revision>16</cp:revision>
  <dcterms:created xsi:type="dcterms:W3CDTF">2016-06-30T15:28:00Z</dcterms:created>
  <dcterms:modified xsi:type="dcterms:W3CDTF">2016-07-01T10:52:00Z</dcterms:modified>
</cp:coreProperties>
</file>